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NQUEST OF AINU LANDS ECOLOGY AND CULTURE IN JAPANESE EXPANSION 1590_1800_40825741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NQUEST OF AINU LANDS ECOLOGY AND CULTURE IN JAPANESE EXPANSION 1590_1800_4082574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5741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THE CONQUEST OF AINU LANDS ECOLOGY AND CULTURE IN JAPANESE EXPANSION 1590_1800_4082574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